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>XX-QUALITYGATE-XX</w:t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E31B8D" w:rsidTr="00E3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  <w:hideMark/>
          </w:tcPr>
          <w:p w:rsidR="00E31B8D" w:rsidRDefault="00E31B8D">
            <w:pPr>
              <w:jc w:val="center"/>
            </w:pPr>
            <w:r>
              <w:t>$QUALITY_GATE_STATUS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COVERAGE-XX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XX-MEDIANNCLOC-XX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XX-COMPLIANCE-XX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XX-TOTAL-TESTS-XX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XX-TEST-SUCCESS-RATE-XX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XX-SKIPPED-TESTS-XX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XX-TEST-ERRORS-XX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XX-TEST-FAILURES-XX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 w:rsidR="005D6ED8" w:rsidTr="005D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5D6ED8" w:rsidRDefault="005D6ED8" w:rsidP="005D6ED8">
            <w:pPr>
              <w:jc w:val="center"/>
            </w:pPr>
            <w:r>
              <w:rPr>
                <w:color w:val="auto"/>
                <w:szCs w:val="22"/>
              </w:rPr>
              <w:t>$</w:t>
            </w:r>
            <w:r w:rsidR="00C70706">
              <w:rPr>
                <w:color w:val="auto"/>
                <w:szCs w:val="22"/>
              </w:rPr>
              <w:t>DETAILED_</w:t>
            </w:r>
            <w:r>
              <w:rPr>
                <w:color w:val="auto"/>
                <w:szCs w:val="22"/>
              </w:rPr>
              <w:t>TECHNICAL_DEBT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r w:rsidRPr="00116282">
              <w:rPr>
                <w:color w:val="auto"/>
                <w:lang w:val="en-US"/>
              </w:rPr>
              <w:t>$ISSUES_DETAILS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RPr="00E01693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</w:t>
            </w:r>
            <w:r w:rsidR="00AC53C2" w:rsidRPr="00116282">
              <w:rPr>
                <w:color w:val="auto"/>
                <w:lang w:val="en-US"/>
              </w:rPr>
              <w:t>_</w:t>
            </w:r>
            <w:r w:rsidRPr="00116282">
              <w:rPr>
                <w:color w:val="auto"/>
                <w:lang w:val="en-US"/>
              </w:rPr>
              <w:t>COUNT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_DETAILS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$VIOL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General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$TECHNICAL_DEBT_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General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Jesus Ponte Garcia</cp:lastModifiedBy>
  <cp:revision>102</cp:revision>
  <cp:lastPrinted>2013-06-07T14:19:00Z</cp:lastPrinted>
  <dcterms:created xsi:type="dcterms:W3CDTF">2016-12-06T15:38:00Z</dcterms:created>
  <dcterms:modified xsi:type="dcterms:W3CDTF">2022-03-02T22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